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53" w:rsidRDefault="00775553" w:rsidP="005D7EA7">
      <w:pPr>
        <w:jc w:val="center"/>
        <w:rPr>
          <w:rFonts w:ascii="Arial" w:hAnsi="Arial"/>
          <w:sz w:val="28"/>
          <w:szCs w:val="20"/>
          <w:lang w:val="en-US"/>
        </w:rPr>
      </w:pPr>
    </w:p>
    <w:p w:rsidR="005D7EA7" w:rsidRPr="00157995" w:rsidRDefault="004D7510" w:rsidP="00364751">
      <w:pPr>
        <w:jc w:val="center"/>
        <w:rPr>
          <w:b/>
          <w:sz w:val="32"/>
          <w:szCs w:val="32"/>
        </w:rPr>
      </w:pPr>
      <w:r w:rsidRPr="00157995">
        <w:rPr>
          <w:b/>
          <w:sz w:val="32"/>
          <w:szCs w:val="32"/>
        </w:rPr>
        <w:t xml:space="preserve">АДМИНИСТРАЦИЯ </w:t>
      </w:r>
      <w:r w:rsidR="005D7EA7" w:rsidRPr="00157995">
        <w:rPr>
          <w:b/>
          <w:sz w:val="32"/>
          <w:szCs w:val="32"/>
        </w:rPr>
        <w:t>КУЛЕШОВСК</w:t>
      </w:r>
      <w:r w:rsidRPr="00157995">
        <w:rPr>
          <w:b/>
          <w:sz w:val="32"/>
          <w:szCs w:val="32"/>
        </w:rPr>
        <w:t>ОГО</w:t>
      </w:r>
      <w:r w:rsidR="005D7EA7" w:rsidRPr="00157995">
        <w:rPr>
          <w:b/>
          <w:sz w:val="32"/>
          <w:szCs w:val="32"/>
        </w:rPr>
        <w:t xml:space="preserve"> СЕЛЬСК</w:t>
      </w:r>
      <w:r w:rsidRPr="00157995">
        <w:rPr>
          <w:b/>
          <w:sz w:val="32"/>
          <w:szCs w:val="32"/>
        </w:rPr>
        <w:t>ОГО ПОСЕЛЕНИЯ</w:t>
      </w:r>
    </w:p>
    <w:p w:rsidR="003769BB" w:rsidRPr="00157995" w:rsidRDefault="003769BB" w:rsidP="00364751">
      <w:pPr>
        <w:jc w:val="both"/>
        <w:rPr>
          <w:b/>
          <w:i/>
          <w:sz w:val="32"/>
          <w:szCs w:val="32"/>
        </w:rPr>
      </w:pPr>
    </w:p>
    <w:p w:rsidR="002F690D" w:rsidRPr="00157995" w:rsidRDefault="002F690D" w:rsidP="00364751">
      <w:pPr>
        <w:jc w:val="both"/>
        <w:rPr>
          <w:b/>
          <w:sz w:val="32"/>
          <w:szCs w:val="32"/>
        </w:rPr>
      </w:pPr>
      <w:r w:rsidRPr="00157995">
        <w:rPr>
          <w:b/>
          <w:sz w:val="32"/>
          <w:szCs w:val="32"/>
        </w:rPr>
        <w:t xml:space="preserve">                                  ПОСТАНОВЛЕНИЕ </w:t>
      </w:r>
      <w:r w:rsidR="00CA1616">
        <w:rPr>
          <w:b/>
          <w:sz w:val="32"/>
          <w:szCs w:val="32"/>
        </w:rPr>
        <w:t xml:space="preserve"> №</w:t>
      </w:r>
      <w:r w:rsidR="00FB7FAF">
        <w:rPr>
          <w:b/>
          <w:sz w:val="32"/>
          <w:szCs w:val="32"/>
        </w:rPr>
        <w:t xml:space="preserve"> </w:t>
      </w:r>
      <w:r w:rsidR="00D2261D">
        <w:rPr>
          <w:b/>
          <w:sz w:val="32"/>
          <w:szCs w:val="32"/>
        </w:rPr>
        <w:t>56</w:t>
      </w:r>
    </w:p>
    <w:p w:rsidR="002F690D" w:rsidRDefault="002F690D" w:rsidP="00364751">
      <w:pPr>
        <w:jc w:val="both"/>
        <w:rPr>
          <w:b/>
          <w:sz w:val="36"/>
          <w:szCs w:val="36"/>
        </w:rPr>
      </w:pPr>
    </w:p>
    <w:p w:rsidR="002F690D" w:rsidRDefault="002F690D" w:rsidP="00364751">
      <w:pPr>
        <w:jc w:val="both"/>
        <w:rPr>
          <w:sz w:val="28"/>
          <w:szCs w:val="28"/>
        </w:rPr>
      </w:pPr>
      <w:r w:rsidRPr="002F690D">
        <w:rPr>
          <w:sz w:val="36"/>
          <w:szCs w:val="36"/>
        </w:rPr>
        <w:t xml:space="preserve"> </w:t>
      </w:r>
      <w:r w:rsidR="005264DE">
        <w:rPr>
          <w:sz w:val="28"/>
          <w:szCs w:val="28"/>
        </w:rPr>
        <w:t>18.05.2018</w:t>
      </w:r>
      <w:r w:rsidRPr="002F690D">
        <w:rPr>
          <w:sz w:val="28"/>
          <w:szCs w:val="28"/>
        </w:rPr>
        <w:t xml:space="preserve">г.                  </w:t>
      </w:r>
      <w:r w:rsidR="00C44C1F">
        <w:rPr>
          <w:sz w:val="28"/>
          <w:szCs w:val="28"/>
        </w:rPr>
        <w:t xml:space="preserve">                                                           с.Кулешовка</w:t>
      </w:r>
    </w:p>
    <w:p w:rsidR="00825955" w:rsidRPr="002F690D" w:rsidRDefault="00825955" w:rsidP="00364751">
      <w:pPr>
        <w:jc w:val="both"/>
        <w:rPr>
          <w:sz w:val="28"/>
          <w:szCs w:val="28"/>
        </w:rPr>
      </w:pPr>
    </w:p>
    <w:p w:rsidR="00F33CAB" w:rsidRDefault="003479D8" w:rsidP="00CA16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B7FAF">
        <w:rPr>
          <w:b/>
          <w:sz w:val="28"/>
          <w:szCs w:val="28"/>
        </w:rPr>
        <w:t xml:space="preserve">«О </w:t>
      </w:r>
      <w:r w:rsidR="00CA1616">
        <w:rPr>
          <w:b/>
          <w:sz w:val="28"/>
          <w:szCs w:val="28"/>
        </w:rPr>
        <w:t xml:space="preserve">запрете </w:t>
      </w:r>
      <w:r w:rsidR="00CA1616" w:rsidRPr="00CA1616">
        <w:rPr>
          <w:b/>
          <w:sz w:val="28"/>
          <w:szCs w:val="28"/>
        </w:rPr>
        <w:t xml:space="preserve">розничной </w:t>
      </w:r>
      <w:r w:rsidR="000910CA">
        <w:rPr>
          <w:b/>
          <w:sz w:val="28"/>
          <w:szCs w:val="28"/>
        </w:rPr>
        <w:t>продажи</w:t>
      </w:r>
    </w:p>
    <w:p w:rsidR="00CA1616" w:rsidRDefault="00CA1616" w:rsidP="00CA1616">
      <w:pPr>
        <w:jc w:val="both"/>
        <w:rPr>
          <w:b/>
          <w:sz w:val="28"/>
          <w:szCs w:val="28"/>
        </w:rPr>
      </w:pPr>
      <w:r w:rsidRPr="00CA1616">
        <w:rPr>
          <w:b/>
          <w:sz w:val="28"/>
          <w:szCs w:val="28"/>
        </w:rPr>
        <w:t>алкогольной продукции</w:t>
      </w:r>
      <w:r>
        <w:rPr>
          <w:b/>
          <w:sz w:val="28"/>
          <w:szCs w:val="28"/>
        </w:rPr>
        <w:t xml:space="preserve"> </w:t>
      </w:r>
      <w:r w:rsidR="008830AE">
        <w:rPr>
          <w:b/>
          <w:sz w:val="28"/>
          <w:szCs w:val="28"/>
        </w:rPr>
        <w:t>на территории</w:t>
      </w:r>
    </w:p>
    <w:p w:rsidR="008830AE" w:rsidRPr="00CA1616" w:rsidRDefault="008830AE" w:rsidP="00CA16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улешовского сельского поселения</w:t>
      </w:r>
      <w:r w:rsidR="005264DE">
        <w:rPr>
          <w:b/>
          <w:sz w:val="28"/>
          <w:szCs w:val="28"/>
        </w:rPr>
        <w:t xml:space="preserve"> на 2018 год</w:t>
      </w:r>
      <w:r w:rsidR="00FB7FAF">
        <w:rPr>
          <w:b/>
          <w:sz w:val="28"/>
          <w:szCs w:val="28"/>
        </w:rPr>
        <w:t>»</w:t>
      </w:r>
    </w:p>
    <w:p w:rsidR="001D653D" w:rsidRPr="001D653D" w:rsidRDefault="001D653D" w:rsidP="00364751">
      <w:pPr>
        <w:jc w:val="both"/>
        <w:rPr>
          <w:sz w:val="28"/>
          <w:szCs w:val="28"/>
        </w:rPr>
      </w:pPr>
    </w:p>
    <w:p w:rsidR="00496AF2" w:rsidRDefault="001D653D" w:rsidP="00F33C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D653D">
        <w:rPr>
          <w:sz w:val="28"/>
          <w:szCs w:val="28"/>
        </w:rPr>
        <w:t xml:space="preserve">В </w:t>
      </w:r>
      <w:r w:rsidR="003479D8">
        <w:rPr>
          <w:sz w:val="28"/>
          <w:szCs w:val="28"/>
        </w:rPr>
        <w:t xml:space="preserve"> </w:t>
      </w:r>
      <w:r w:rsidRPr="001D653D">
        <w:rPr>
          <w:sz w:val="28"/>
          <w:szCs w:val="28"/>
        </w:rPr>
        <w:t xml:space="preserve">целях </w:t>
      </w:r>
      <w:r w:rsidR="00F33CAB">
        <w:rPr>
          <w:sz w:val="28"/>
          <w:szCs w:val="28"/>
        </w:rPr>
        <w:t xml:space="preserve">реализации ФЗ </w:t>
      </w:r>
      <w:r w:rsidR="00F33CAB" w:rsidRPr="00F33CAB">
        <w:rPr>
          <w:sz w:val="28"/>
          <w:szCs w:val="28"/>
        </w:rPr>
        <w:t>от 22 ноября 1995 г. N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</w:t>
      </w:r>
      <w:r w:rsidR="00F33CAB">
        <w:rPr>
          <w:sz w:val="28"/>
          <w:szCs w:val="28"/>
        </w:rPr>
        <w:t xml:space="preserve">аспития) алкогольной продукции", </w:t>
      </w:r>
      <w:r w:rsidR="00157995">
        <w:rPr>
          <w:sz w:val="28"/>
          <w:szCs w:val="28"/>
        </w:rPr>
        <w:t xml:space="preserve">обеспечения безопасности и порядка при проведении </w:t>
      </w:r>
      <w:r w:rsidR="00F33CAB">
        <w:rPr>
          <w:sz w:val="28"/>
          <w:szCs w:val="28"/>
        </w:rPr>
        <w:t>праздничных мероприятий на территории</w:t>
      </w:r>
      <w:r w:rsidR="00955ED1">
        <w:rPr>
          <w:sz w:val="28"/>
          <w:szCs w:val="28"/>
        </w:rPr>
        <w:t xml:space="preserve"> Кулешовского сельского поселения</w:t>
      </w:r>
      <w:r w:rsidR="00157995">
        <w:rPr>
          <w:sz w:val="28"/>
          <w:szCs w:val="28"/>
        </w:rPr>
        <w:t xml:space="preserve">, </w:t>
      </w:r>
    </w:p>
    <w:p w:rsidR="00B050D4" w:rsidRDefault="005559BC" w:rsidP="00364751">
      <w:pPr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</w:t>
      </w:r>
      <w:r w:rsidRPr="009220E5">
        <w:rPr>
          <w:b/>
          <w:sz w:val="32"/>
          <w:szCs w:val="32"/>
        </w:rPr>
        <w:t>Постановляю:</w:t>
      </w:r>
    </w:p>
    <w:p w:rsidR="00536F40" w:rsidRDefault="00536F40" w:rsidP="00364751">
      <w:pPr>
        <w:jc w:val="both"/>
        <w:rPr>
          <w:b/>
          <w:sz w:val="32"/>
          <w:szCs w:val="32"/>
        </w:rPr>
      </w:pPr>
    </w:p>
    <w:p w:rsidR="003C674C" w:rsidRPr="003C674C" w:rsidRDefault="003C674C" w:rsidP="003C674C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читать утратившими силу Постановления</w:t>
      </w:r>
      <w:r w:rsidR="00FB7FAF">
        <w:rPr>
          <w:sz w:val="28"/>
          <w:szCs w:val="28"/>
        </w:rPr>
        <w:t xml:space="preserve"> Главы Администрации Кулешовского сельского поселения от 22.06.2016г. №107 </w:t>
      </w:r>
      <w:r w:rsidR="00FB7FAF" w:rsidRPr="00FB7FAF">
        <w:rPr>
          <w:sz w:val="28"/>
          <w:szCs w:val="28"/>
        </w:rPr>
        <w:t>«О запрете</w:t>
      </w:r>
      <w:r w:rsidR="00FB7FAF">
        <w:rPr>
          <w:b/>
          <w:sz w:val="28"/>
          <w:szCs w:val="28"/>
        </w:rPr>
        <w:t xml:space="preserve"> </w:t>
      </w:r>
      <w:r w:rsidR="00FB7FAF" w:rsidRPr="00FB7FAF">
        <w:rPr>
          <w:sz w:val="28"/>
          <w:szCs w:val="28"/>
        </w:rPr>
        <w:t>розничной продажи алкогольной продукции на территории Кулешовского сельского поселения»</w:t>
      </w:r>
      <w:r>
        <w:rPr>
          <w:sz w:val="28"/>
          <w:szCs w:val="28"/>
        </w:rPr>
        <w:t xml:space="preserve">; Постановление Главы Администрации Кулешовского сельского поселения от 23.06.2017г. №75 </w:t>
      </w:r>
      <w:r w:rsidRPr="003C674C">
        <w:rPr>
          <w:sz w:val="28"/>
          <w:szCs w:val="28"/>
        </w:rPr>
        <w:t xml:space="preserve">«О </w:t>
      </w:r>
      <w:r>
        <w:rPr>
          <w:sz w:val="28"/>
          <w:szCs w:val="28"/>
        </w:rPr>
        <w:t xml:space="preserve">внесении изменений в </w:t>
      </w:r>
      <w:r w:rsidRPr="003C674C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 </w:t>
      </w:r>
      <w:r w:rsidRPr="003C674C">
        <w:rPr>
          <w:sz w:val="28"/>
          <w:szCs w:val="28"/>
        </w:rPr>
        <w:t>Главы Кулешовского сельского поселения</w:t>
      </w:r>
      <w:r>
        <w:rPr>
          <w:sz w:val="28"/>
          <w:szCs w:val="28"/>
        </w:rPr>
        <w:t xml:space="preserve"> </w:t>
      </w:r>
      <w:r w:rsidRPr="003C674C">
        <w:rPr>
          <w:sz w:val="28"/>
          <w:szCs w:val="28"/>
        </w:rPr>
        <w:t xml:space="preserve">от 22.06.2016г. №107 </w:t>
      </w:r>
      <w:r>
        <w:rPr>
          <w:sz w:val="28"/>
          <w:szCs w:val="28"/>
        </w:rPr>
        <w:t xml:space="preserve"> </w:t>
      </w:r>
      <w:r w:rsidRPr="003C674C">
        <w:rPr>
          <w:sz w:val="28"/>
          <w:szCs w:val="28"/>
        </w:rPr>
        <w:t>«О запрете розничной продажи</w:t>
      </w:r>
      <w:r>
        <w:rPr>
          <w:sz w:val="28"/>
          <w:szCs w:val="28"/>
        </w:rPr>
        <w:t xml:space="preserve"> </w:t>
      </w:r>
      <w:r w:rsidRPr="003C674C">
        <w:rPr>
          <w:sz w:val="28"/>
          <w:szCs w:val="28"/>
        </w:rPr>
        <w:t>алкогольной продукции на территории</w:t>
      </w:r>
      <w:r>
        <w:rPr>
          <w:sz w:val="28"/>
          <w:szCs w:val="28"/>
        </w:rPr>
        <w:t xml:space="preserve"> </w:t>
      </w:r>
      <w:r w:rsidRPr="003C674C">
        <w:rPr>
          <w:sz w:val="28"/>
          <w:szCs w:val="28"/>
        </w:rPr>
        <w:t>Кулешовского сельского поселения»</w:t>
      </w:r>
    </w:p>
    <w:p w:rsidR="00FB7FAF" w:rsidRPr="00FB7FAF" w:rsidRDefault="00FB7FAF" w:rsidP="00FB7FAF">
      <w:pPr>
        <w:ind w:left="360"/>
        <w:jc w:val="both"/>
        <w:rPr>
          <w:sz w:val="28"/>
          <w:szCs w:val="28"/>
        </w:rPr>
      </w:pPr>
    </w:p>
    <w:p w:rsidR="003A5C47" w:rsidRPr="003A5C47" w:rsidRDefault="003C674C" w:rsidP="00B1256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12561">
        <w:rPr>
          <w:sz w:val="28"/>
          <w:szCs w:val="28"/>
        </w:rPr>
        <w:t>«</w:t>
      </w:r>
      <w:r w:rsidR="00CA1616" w:rsidRPr="003A5C47">
        <w:rPr>
          <w:sz w:val="28"/>
          <w:szCs w:val="28"/>
        </w:rPr>
        <w:t xml:space="preserve">Запретить </w:t>
      </w:r>
      <w:r w:rsidR="003A5C47" w:rsidRPr="003A5C47">
        <w:rPr>
          <w:sz w:val="28"/>
          <w:szCs w:val="28"/>
        </w:rPr>
        <w:t>розничную продажу алкогольной продукции</w:t>
      </w:r>
      <w:r w:rsidR="00CA1616" w:rsidRPr="003A5C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</w:t>
      </w:r>
      <w:r w:rsidR="005264D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Кулешовского сельского поселения </w:t>
      </w:r>
      <w:r w:rsidR="00536F40">
        <w:rPr>
          <w:sz w:val="28"/>
          <w:szCs w:val="28"/>
        </w:rPr>
        <w:t xml:space="preserve">(с.Кулешовка и пос. Тимирязевский) </w:t>
      </w:r>
      <w:r>
        <w:rPr>
          <w:sz w:val="28"/>
          <w:szCs w:val="28"/>
        </w:rPr>
        <w:t xml:space="preserve">в 2018 году в следующие </w:t>
      </w:r>
      <w:r w:rsidR="003A5C47" w:rsidRPr="003A5C47">
        <w:rPr>
          <w:sz w:val="28"/>
          <w:szCs w:val="28"/>
        </w:rPr>
        <w:t>дни:</w:t>
      </w:r>
    </w:p>
    <w:p w:rsidR="005264DE" w:rsidRDefault="005264DE" w:rsidP="003A5C4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</w:t>
      </w:r>
      <w:r w:rsidR="003C674C">
        <w:rPr>
          <w:sz w:val="28"/>
          <w:szCs w:val="28"/>
        </w:rPr>
        <w:t xml:space="preserve">Дни </w:t>
      </w:r>
      <w:r w:rsidR="003A5C47" w:rsidRPr="003A5C47">
        <w:rPr>
          <w:sz w:val="28"/>
          <w:szCs w:val="28"/>
        </w:rPr>
        <w:t>выпускных мероприятий в муниципальных общ</w:t>
      </w:r>
      <w:r w:rsidR="00863761">
        <w:rPr>
          <w:sz w:val="28"/>
          <w:szCs w:val="28"/>
        </w:rPr>
        <w:t>еобразовательных организациях (д</w:t>
      </w:r>
      <w:r w:rsidR="003A5C47" w:rsidRPr="003A5C47">
        <w:rPr>
          <w:sz w:val="28"/>
          <w:szCs w:val="28"/>
        </w:rPr>
        <w:t>ень последнего звонка, день выдачи в общеобразовательной организации аттестато</w:t>
      </w:r>
      <w:r w:rsidR="00C74086">
        <w:rPr>
          <w:sz w:val="28"/>
          <w:szCs w:val="28"/>
        </w:rPr>
        <w:t xml:space="preserve">в о среднем общем образовании): </w:t>
      </w:r>
      <w:r>
        <w:rPr>
          <w:sz w:val="28"/>
          <w:szCs w:val="28"/>
        </w:rPr>
        <w:t>24</w:t>
      </w:r>
      <w:r w:rsidR="00981A11">
        <w:rPr>
          <w:sz w:val="28"/>
          <w:szCs w:val="28"/>
        </w:rPr>
        <w:t xml:space="preserve"> </w:t>
      </w:r>
      <w:r w:rsidR="00536F40">
        <w:rPr>
          <w:sz w:val="28"/>
          <w:szCs w:val="28"/>
        </w:rPr>
        <w:t xml:space="preserve">и </w:t>
      </w:r>
      <w:r w:rsidR="00C44C1F">
        <w:rPr>
          <w:sz w:val="28"/>
          <w:szCs w:val="28"/>
        </w:rPr>
        <w:t xml:space="preserve">25 </w:t>
      </w:r>
      <w:r w:rsidR="00981A11">
        <w:rPr>
          <w:sz w:val="28"/>
          <w:szCs w:val="28"/>
        </w:rPr>
        <w:t>мая 20</w:t>
      </w:r>
      <w:r>
        <w:rPr>
          <w:sz w:val="28"/>
          <w:szCs w:val="28"/>
        </w:rPr>
        <w:t>18</w:t>
      </w:r>
      <w:r w:rsidR="00ED2715">
        <w:rPr>
          <w:sz w:val="28"/>
          <w:szCs w:val="28"/>
        </w:rPr>
        <w:t xml:space="preserve"> года, </w:t>
      </w:r>
      <w:r w:rsidR="00025D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9 и </w:t>
      </w:r>
      <w:r w:rsidR="00B12561">
        <w:rPr>
          <w:sz w:val="28"/>
          <w:szCs w:val="28"/>
        </w:rPr>
        <w:t>30 июня</w:t>
      </w:r>
      <w:r>
        <w:rPr>
          <w:sz w:val="28"/>
          <w:szCs w:val="28"/>
        </w:rPr>
        <w:t xml:space="preserve"> 2018 года</w:t>
      </w:r>
      <w:r w:rsidR="00ED2715">
        <w:rPr>
          <w:sz w:val="28"/>
          <w:szCs w:val="28"/>
        </w:rPr>
        <w:t>, а также 05 июля 2018г.</w:t>
      </w:r>
    </w:p>
    <w:p w:rsidR="003A5C47" w:rsidRPr="003A5C47" w:rsidRDefault="003A5C47" w:rsidP="003A5C47">
      <w:pPr>
        <w:ind w:left="720"/>
        <w:jc w:val="both"/>
        <w:rPr>
          <w:sz w:val="28"/>
          <w:szCs w:val="28"/>
        </w:rPr>
      </w:pPr>
      <w:r w:rsidRPr="003A5C47">
        <w:rPr>
          <w:sz w:val="28"/>
          <w:szCs w:val="28"/>
        </w:rPr>
        <w:t xml:space="preserve">2) </w:t>
      </w:r>
      <w:r w:rsidR="005264DE">
        <w:rPr>
          <w:sz w:val="28"/>
          <w:szCs w:val="28"/>
        </w:rPr>
        <w:t>В Международный День</w:t>
      </w:r>
      <w:r w:rsidRPr="003A5C47">
        <w:rPr>
          <w:sz w:val="28"/>
          <w:szCs w:val="28"/>
        </w:rPr>
        <w:t xml:space="preserve"> защиты детей (1 июня);</w:t>
      </w:r>
    </w:p>
    <w:p w:rsidR="003A5C47" w:rsidRPr="003A5C47" w:rsidRDefault="003A5C47" w:rsidP="003A5C47">
      <w:pPr>
        <w:ind w:left="720"/>
        <w:jc w:val="both"/>
        <w:rPr>
          <w:sz w:val="28"/>
          <w:szCs w:val="28"/>
        </w:rPr>
      </w:pPr>
      <w:r w:rsidRPr="003A5C47">
        <w:rPr>
          <w:sz w:val="28"/>
          <w:szCs w:val="28"/>
        </w:rPr>
        <w:t xml:space="preserve">3) </w:t>
      </w:r>
      <w:r w:rsidR="005264DE">
        <w:rPr>
          <w:sz w:val="28"/>
          <w:szCs w:val="28"/>
        </w:rPr>
        <w:t>В День</w:t>
      </w:r>
      <w:r w:rsidRPr="003A5C47">
        <w:rPr>
          <w:sz w:val="28"/>
          <w:szCs w:val="28"/>
        </w:rPr>
        <w:t xml:space="preserve"> знаний (1 сентября, а в случае, если 1 сентября приходится на выходной день, - в следующий за 1 сентября рабочий день).</w:t>
      </w:r>
    </w:p>
    <w:p w:rsidR="00CA1616" w:rsidRPr="003A5C47" w:rsidRDefault="00CA1616" w:rsidP="003A5C47">
      <w:pPr>
        <w:ind w:left="720"/>
        <w:jc w:val="both"/>
        <w:rPr>
          <w:sz w:val="28"/>
          <w:szCs w:val="28"/>
        </w:rPr>
      </w:pPr>
    </w:p>
    <w:p w:rsidR="0009676F" w:rsidRPr="005264DE" w:rsidRDefault="009220E5" w:rsidP="0009676F">
      <w:pPr>
        <w:numPr>
          <w:ilvl w:val="0"/>
          <w:numId w:val="4"/>
        </w:numPr>
        <w:ind w:left="709"/>
        <w:jc w:val="both"/>
        <w:rPr>
          <w:sz w:val="28"/>
          <w:szCs w:val="28"/>
        </w:rPr>
      </w:pPr>
      <w:r w:rsidRPr="005264DE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825955" w:rsidRDefault="00825955" w:rsidP="00364751">
      <w:pPr>
        <w:ind w:left="360"/>
        <w:jc w:val="both"/>
        <w:rPr>
          <w:sz w:val="28"/>
          <w:szCs w:val="28"/>
        </w:rPr>
      </w:pPr>
    </w:p>
    <w:p w:rsidR="00B050D4" w:rsidRDefault="007313FB" w:rsidP="00364751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B050D4">
        <w:rPr>
          <w:b/>
          <w:sz w:val="28"/>
          <w:szCs w:val="28"/>
        </w:rPr>
        <w:t xml:space="preserve"> </w:t>
      </w:r>
      <w:r w:rsidR="0009676F">
        <w:rPr>
          <w:b/>
          <w:sz w:val="28"/>
          <w:szCs w:val="28"/>
        </w:rPr>
        <w:t>Администрации</w:t>
      </w:r>
    </w:p>
    <w:p w:rsidR="007F5C9A" w:rsidRDefault="009220E5" w:rsidP="00C44C1F">
      <w:pPr>
        <w:ind w:left="360"/>
        <w:jc w:val="both"/>
        <w:rPr>
          <w:b/>
          <w:i/>
          <w:sz w:val="28"/>
          <w:szCs w:val="28"/>
        </w:rPr>
      </w:pPr>
      <w:r w:rsidRPr="00825955">
        <w:rPr>
          <w:b/>
          <w:sz w:val="28"/>
          <w:szCs w:val="28"/>
        </w:rPr>
        <w:t>Кулешовского</w:t>
      </w:r>
      <w:r w:rsidR="00B050D4">
        <w:rPr>
          <w:b/>
          <w:sz w:val="28"/>
          <w:szCs w:val="28"/>
        </w:rPr>
        <w:t xml:space="preserve"> </w:t>
      </w:r>
      <w:r w:rsidR="00825955">
        <w:rPr>
          <w:b/>
          <w:sz w:val="28"/>
          <w:szCs w:val="28"/>
        </w:rPr>
        <w:t>с</w:t>
      </w:r>
      <w:r w:rsidRPr="00825955">
        <w:rPr>
          <w:b/>
          <w:sz w:val="28"/>
          <w:szCs w:val="28"/>
        </w:rPr>
        <w:t xml:space="preserve">ельского поселения          </w:t>
      </w:r>
      <w:r w:rsidR="00B050D4">
        <w:rPr>
          <w:b/>
          <w:sz w:val="28"/>
          <w:szCs w:val="28"/>
        </w:rPr>
        <w:t xml:space="preserve">                 </w:t>
      </w:r>
      <w:r w:rsidR="007313FB">
        <w:rPr>
          <w:b/>
          <w:sz w:val="28"/>
          <w:szCs w:val="28"/>
        </w:rPr>
        <w:t>И.Г. Олейникова</w:t>
      </w:r>
    </w:p>
    <w:sectPr w:rsidR="007F5C9A" w:rsidSect="00832010">
      <w:footerReference w:type="even" r:id="rId8"/>
      <w:footerReference w:type="default" r:id="rId9"/>
      <w:pgSz w:w="11906" w:h="16838"/>
      <w:pgMar w:top="18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AF0" w:rsidRDefault="00397AF0">
      <w:r>
        <w:separator/>
      </w:r>
    </w:p>
  </w:endnote>
  <w:endnote w:type="continuationSeparator" w:id="0">
    <w:p w:rsidR="00397AF0" w:rsidRDefault="00397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955" w:rsidRDefault="0092644B" w:rsidP="00AB3CA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595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25955" w:rsidRDefault="00825955" w:rsidP="005D7EA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955" w:rsidRDefault="0092644B" w:rsidP="00AB3CA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595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D2715">
      <w:rPr>
        <w:rStyle w:val="a4"/>
        <w:noProof/>
      </w:rPr>
      <w:t>1</w:t>
    </w:r>
    <w:r>
      <w:rPr>
        <w:rStyle w:val="a4"/>
      </w:rPr>
      <w:fldChar w:fldCharType="end"/>
    </w:r>
  </w:p>
  <w:p w:rsidR="00825955" w:rsidRDefault="00825955" w:rsidP="005D7EA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AF0" w:rsidRDefault="00397AF0">
      <w:r>
        <w:separator/>
      </w:r>
    </w:p>
  </w:footnote>
  <w:footnote w:type="continuationSeparator" w:id="0">
    <w:p w:rsidR="00397AF0" w:rsidRDefault="00397A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914B4"/>
    <w:multiLevelType w:val="hybridMultilevel"/>
    <w:tmpl w:val="1DA0F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A13B42"/>
    <w:multiLevelType w:val="hybridMultilevel"/>
    <w:tmpl w:val="C0B6B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89317C6"/>
    <w:multiLevelType w:val="hybridMultilevel"/>
    <w:tmpl w:val="11123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5F08AC"/>
    <w:multiLevelType w:val="hybridMultilevel"/>
    <w:tmpl w:val="AB00B282"/>
    <w:lvl w:ilvl="0" w:tplc="D17CF9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7EA7"/>
    <w:rsid w:val="000011C1"/>
    <w:rsid w:val="000033B9"/>
    <w:rsid w:val="00006EC0"/>
    <w:rsid w:val="000072E6"/>
    <w:rsid w:val="00014B39"/>
    <w:rsid w:val="00021E70"/>
    <w:rsid w:val="00025D44"/>
    <w:rsid w:val="00072312"/>
    <w:rsid w:val="000910CA"/>
    <w:rsid w:val="00095988"/>
    <w:rsid w:val="0009676F"/>
    <w:rsid w:val="000A6BA2"/>
    <w:rsid w:val="0011113F"/>
    <w:rsid w:val="00115B7A"/>
    <w:rsid w:val="00117AAE"/>
    <w:rsid w:val="0013632C"/>
    <w:rsid w:val="00157995"/>
    <w:rsid w:val="001637C2"/>
    <w:rsid w:val="00174E37"/>
    <w:rsid w:val="0019075B"/>
    <w:rsid w:val="001B2477"/>
    <w:rsid w:val="001C7195"/>
    <w:rsid w:val="001D653D"/>
    <w:rsid w:val="001E048F"/>
    <w:rsid w:val="00201073"/>
    <w:rsid w:val="0020357A"/>
    <w:rsid w:val="00213944"/>
    <w:rsid w:val="0025498A"/>
    <w:rsid w:val="00290525"/>
    <w:rsid w:val="002B19E9"/>
    <w:rsid w:val="002F690D"/>
    <w:rsid w:val="00330773"/>
    <w:rsid w:val="00335567"/>
    <w:rsid w:val="003479D8"/>
    <w:rsid w:val="00357053"/>
    <w:rsid w:val="00364751"/>
    <w:rsid w:val="00370B79"/>
    <w:rsid w:val="003769BB"/>
    <w:rsid w:val="003809ED"/>
    <w:rsid w:val="00397AF0"/>
    <w:rsid w:val="003A3987"/>
    <w:rsid w:val="003A5C47"/>
    <w:rsid w:val="003B7EF1"/>
    <w:rsid w:val="003C0004"/>
    <w:rsid w:val="003C2F0F"/>
    <w:rsid w:val="003C4619"/>
    <w:rsid w:val="003C674C"/>
    <w:rsid w:val="003C7F78"/>
    <w:rsid w:val="003D5721"/>
    <w:rsid w:val="003D6553"/>
    <w:rsid w:val="003F1FBC"/>
    <w:rsid w:val="003F47A1"/>
    <w:rsid w:val="003F48E9"/>
    <w:rsid w:val="004179FA"/>
    <w:rsid w:val="00427744"/>
    <w:rsid w:val="00450714"/>
    <w:rsid w:val="00496AF2"/>
    <w:rsid w:val="004A39B5"/>
    <w:rsid w:val="004A40CB"/>
    <w:rsid w:val="004D2F78"/>
    <w:rsid w:val="004D7510"/>
    <w:rsid w:val="005128C3"/>
    <w:rsid w:val="005177BE"/>
    <w:rsid w:val="005264DE"/>
    <w:rsid w:val="00536F40"/>
    <w:rsid w:val="005559BC"/>
    <w:rsid w:val="0059171A"/>
    <w:rsid w:val="00597EAF"/>
    <w:rsid w:val="005A6216"/>
    <w:rsid w:val="005C0DFB"/>
    <w:rsid w:val="005C782D"/>
    <w:rsid w:val="005D7EA7"/>
    <w:rsid w:val="005E78B2"/>
    <w:rsid w:val="00601304"/>
    <w:rsid w:val="006120CF"/>
    <w:rsid w:val="00636A77"/>
    <w:rsid w:val="00651E2E"/>
    <w:rsid w:val="00696A4E"/>
    <w:rsid w:val="006D620F"/>
    <w:rsid w:val="006F1C94"/>
    <w:rsid w:val="006F4C61"/>
    <w:rsid w:val="0072743F"/>
    <w:rsid w:val="007313FB"/>
    <w:rsid w:val="00736FBF"/>
    <w:rsid w:val="007403C4"/>
    <w:rsid w:val="00775553"/>
    <w:rsid w:val="007762D6"/>
    <w:rsid w:val="007849DD"/>
    <w:rsid w:val="007C15DE"/>
    <w:rsid w:val="007D0804"/>
    <w:rsid w:val="007D0AB6"/>
    <w:rsid w:val="007D79C2"/>
    <w:rsid w:val="007E4D53"/>
    <w:rsid w:val="007F1CC2"/>
    <w:rsid w:val="007F5C9A"/>
    <w:rsid w:val="00825955"/>
    <w:rsid w:val="00832010"/>
    <w:rsid w:val="00844CAD"/>
    <w:rsid w:val="00855D92"/>
    <w:rsid w:val="00863761"/>
    <w:rsid w:val="008830AE"/>
    <w:rsid w:val="008A5386"/>
    <w:rsid w:val="00905F89"/>
    <w:rsid w:val="009220E5"/>
    <w:rsid w:val="00925820"/>
    <w:rsid w:val="0092644B"/>
    <w:rsid w:val="00941063"/>
    <w:rsid w:val="00942369"/>
    <w:rsid w:val="00946B40"/>
    <w:rsid w:val="00955ED1"/>
    <w:rsid w:val="00981A11"/>
    <w:rsid w:val="009A315C"/>
    <w:rsid w:val="009B47E8"/>
    <w:rsid w:val="009D12A3"/>
    <w:rsid w:val="009E5E79"/>
    <w:rsid w:val="00A123F6"/>
    <w:rsid w:val="00A522AA"/>
    <w:rsid w:val="00A5436D"/>
    <w:rsid w:val="00A55E1D"/>
    <w:rsid w:val="00A67E52"/>
    <w:rsid w:val="00A82A9D"/>
    <w:rsid w:val="00A8604F"/>
    <w:rsid w:val="00AB3CAD"/>
    <w:rsid w:val="00AF1BAB"/>
    <w:rsid w:val="00B050D4"/>
    <w:rsid w:val="00B12561"/>
    <w:rsid w:val="00B645EF"/>
    <w:rsid w:val="00C20B76"/>
    <w:rsid w:val="00C212D1"/>
    <w:rsid w:val="00C243AD"/>
    <w:rsid w:val="00C44C1F"/>
    <w:rsid w:val="00C74086"/>
    <w:rsid w:val="00CA1616"/>
    <w:rsid w:val="00CB1477"/>
    <w:rsid w:val="00D156BC"/>
    <w:rsid w:val="00D2261D"/>
    <w:rsid w:val="00D26445"/>
    <w:rsid w:val="00D4469C"/>
    <w:rsid w:val="00D45964"/>
    <w:rsid w:val="00D560E8"/>
    <w:rsid w:val="00D73BFC"/>
    <w:rsid w:val="00D84B40"/>
    <w:rsid w:val="00D94806"/>
    <w:rsid w:val="00D9598D"/>
    <w:rsid w:val="00DA6BE4"/>
    <w:rsid w:val="00DC74A2"/>
    <w:rsid w:val="00DF40C4"/>
    <w:rsid w:val="00E0522C"/>
    <w:rsid w:val="00E11F8A"/>
    <w:rsid w:val="00E160E0"/>
    <w:rsid w:val="00E36030"/>
    <w:rsid w:val="00E91547"/>
    <w:rsid w:val="00EB1ABF"/>
    <w:rsid w:val="00EC372A"/>
    <w:rsid w:val="00EC4825"/>
    <w:rsid w:val="00ED1459"/>
    <w:rsid w:val="00ED2715"/>
    <w:rsid w:val="00ED5391"/>
    <w:rsid w:val="00EF6A08"/>
    <w:rsid w:val="00F2491A"/>
    <w:rsid w:val="00F26FA0"/>
    <w:rsid w:val="00F33CAB"/>
    <w:rsid w:val="00F437A6"/>
    <w:rsid w:val="00F6490B"/>
    <w:rsid w:val="00F91EB5"/>
    <w:rsid w:val="00FB7FAF"/>
    <w:rsid w:val="00FE4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F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D7EA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D7EA7"/>
  </w:style>
  <w:style w:type="table" w:styleId="a5">
    <w:name w:val="Table Grid"/>
    <w:basedOn w:val="a1"/>
    <w:rsid w:val="00B645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7F1CC2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7F1C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EED1C-5073-456F-83D6-FC596132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Кулешовка</dc:creator>
  <cp:keywords/>
  <dc:description/>
  <cp:lastModifiedBy>Даша</cp:lastModifiedBy>
  <cp:revision>9</cp:revision>
  <cp:lastPrinted>2018-03-05T11:08:00Z</cp:lastPrinted>
  <dcterms:created xsi:type="dcterms:W3CDTF">2018-05-18T08:27:00Z</dcterms:created>
  <dcterms:modified xsi:type="dcterms:W3CDTF">2018-03-05T11:08:00Z</dcterms:modified>
</cp:coreProperties>
</file>